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="00215143">
        <w:rPr>
          <w:rFonts w:ascii="Times New Roman" w:hAnsi="Times New Roman" w:cs="Times New Roman"/>
          <w:b/>
          <w:sz w:val="24"/>
          <w:szCs w:val="24"/>
        </w:rPr>
        <w:t>USUARIO</w:t>
      </w: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6D" w:rsidRPr="00990295" w:rsidRDefault="00E3426D" w:rsidP="002151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lastRenderedPageBreak/>
        <w:t>INTRODUCCION</w:t>
      </w:r>
    </w:p>
    <w:p w:rsidR="00C810D5" w:rsidRPr="00990295" w:rsidRDefault="00215143" w:rsidP="00215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es guiar al usuario sobre el aplicativo SENASISTENCIA, explicando como crear modificar o inactivar los diferentes registros que llevan al un objetivo el cual es poder tomar la asistencia a los aprendices</w:t>
      </w:r>
    </w:p>
    <w:p w:rsidR="00C76549" w:rsidRPr="00990295" w:rsidRDefault="00C76549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515" w:rsidRPr="00990295" w:rsidRDefault="00B43515" w:rsidP="002151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426D" w:rsidRPr="00990295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760173" w:rsidRPr="00990295" w:rsidRDefault="00215143" w:rsidP="00215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darle un mejor entendimiento al usuario tanto instructor o administrador para poder ingresar a las diferentes pantallas de configuración y funcionales permitiendo realizar una operación mas amigable con el proceso de tomar asistencia</w:t>
      </w:r>
    </w:p>
    <w:p w:rsidR="00B43515" w:rsidRPr="00990295" w:rsidRDefault="00B43515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173" w:rsidRPr="00990295" w:rsidRDefault="00B43515" w:rsidP="002151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t>3</w:t>
      </w:r>
      <w:r w:rsidR="00E3426D" w:rsidRPr="00990295">
        <w:rPr>
          <w:rFonts w:ascii="Times New Roman" w:hAnsi="Times New Roman" w:cs="Times New Roman"/>
          <w:b/>
          <w:sz w:val="24"/>
          <w:szCs w:val="24"/>
        </w:rPr>
        <w:t>. OBJETIVOS ESPECÍFICOS</w:t>
      </w:r>
    </w:p>
    <w:p w:rsidR="00B43515" w:rsidRDefault="0043136A" w:rsidP="00431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rindar un mejor entendimiento al usuario sobre le uso de SENASITENCIA </w:t>
      </w:r>
    </w:p>
    <w:p w:rsidR="0043136A" w:rsidRPr="00990295" w:rsidRDefault="0043136A" w:rsidP="00431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arantizar un paso a paso para que el usuario entienda sus funciones y como socializar con el sistema de manera más practica</w:t>
      </w:r>
    </w:p>
    <w:p w:rsidR="00B43515" w:rsidRPr="00990295" w:rsidRDefault="00B43515" w:rsidP="002151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t>4</w:t>
      </w:r>
      <w:r w:rsidR="00E3426D" w:rsidRPr="00990295">
        <w:rPr>
          <w:rFonts w:ascii="Times New Roman" w:hAnsi="Times New Roman" w:cs="Times New Roman"/>
          <w:b/>
          <w:sz w:val="24"/>
          <w:szCs w:val="24"/>
        </w:rPr>
        <w:t>. ALCANCE Y RESPONSABILIDADES</w:t>
      </w:r>
    </w:p>
    <w:p w:rsidR="00760173" w:rsidRDefault="0043136A" w:rsidP="0043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debe ser responsable de la información que guarde en el sistema y de los permisos que se le brinda a cada usuario, debe también comprender la usabilidad del sistema para que sus tareas puedan cumplirse con éxito </w:t>
      </w:r>
    </w:p>
    <w:p w:rsidR="00494907" w:rsidRDefault="00494907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36A" w:rsidRDefault="0043136A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5F02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greso al sistema</w:t>
      </w:r>
    </w:p>
    <w:p w:rsidR="005F02E1" w:rsidRDefault="005F02E1" w:rsidP="005F0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debe ingresar por medio de la URL asignada por el proveedor de SENASISTENCIA.</w:t>
      </w:r>
    </w:p>
    <w:p w:rsidR="005F02E1" w:rsidRDefault="005F02E1" w:rsidP="005F0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ingresada la URL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egador, se visualizará como primera vista la pantal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ueo</w:t>
      </w:r>
      <w:proofErr w:type="spellEnd"/>
      <w:r>
        <w:rPr>
          <w:rFonts w:ascii="Times New Roman" w:hAnsi="Times New Roman" w:cs="Times New Roman"/>
          <w:sz w:val="24"/>
          <w:szCs w:val="24"/>
        </w:rPr>
        <w:t>, en donde se solicita al usuario ingresar usuario y contraseña.</w:t>
      </w:r>
    </w:p>
    <w:p w:rsidR="005F02E1" w:rsidRDefault="005F02E1" w:rsidP="005F02E1">
      <w:pPr>
        <w:keepNext/>
        <w:jc w:val="center"/>
      </w:pPr>
      <w:r>
        <w:rPr>
          <w:noProof/>
        </w:rPr>
        <w:drawing>
          <wp:inline distT="0" distB="0" distL="0" distR="0" wp14:anchorId="19147E99" wp14:editId="4579D82F">
            <wp:extent cx="5612130" cy="40392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Default="005F02E1" w:rsidP="005F02E1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1</w:t>
      </w:r>
      <w:r w:rsidR="00C216A6">
        <w:rPr>
          <w:noProof/>
        </w:rPr>
        <w:fldChar w:fldCharType="end"/>
      </w:r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>Una vez el usuario ingrese los datos solicitados el sistema SENASISTENCIA validara:</w:t>
      </w:r>
    </w:p>
    <w:p w:rsidR="005F02E1" w:rsidRPr="00093C3C" w:rsidRDefault="005F02E1" w:rsidP="005F02E1">
      <w:pPr>
        <w:rPr>
          <w:rFonts w:ascii="Times New Roman" w:hAnsi="Times New Roman" w:cs="Times New Roman"/>
          <w:b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 xml:space="preserve">Si el usuario no existe o si el usuario o la contraseña es incorrecta el sistema enviara la alerta </w:t>
      </w:r>
      <w:r w:rsidRPr="00093C3C">
        <w:rPr>
          <w:rFonts w:ascii="Times New Roman" w:hAnsi="Times New Roman" w:cs="Times New Roman"/>
          <w:b/>
          <w:sz w:val="24"/>
          <w:szCs w:val="24"/>
        </w:rPr>
        <w:t>“Identificación o contraseña incorrectos”</w:t>
      </w:r>
    </w:p>
    <w:p w:rsidR="005F02E1" w:rsidRDefault="005F02E1" w:rsidP="005F02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93759B" wp14:editId="11284D65">
            <wp:extent cx="4867275" cy="3790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Default="005F02E1" w:rsidP="005F02E1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2</w:t>
      </w:r>
      <w:r w:rsidR="00C216A6">
        <w:rPr>
          <w:noProof/>
        </w:rPr>
        <w:fldChar w:fldCharType="end"/>
      </w:r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>Si el usuario y contraseña es correcta, el sistema SENASISTENCIA mostrara según el rol la pantalla de inicio.</w:t>
      </w:r>
    </w:p>
    <w:p w:rsidR="005F02E1" w:rsidRPr="00093C3C" w:rsidRDefault="005F02E1" w:rsidP="005F02E1">
      <w:pPr>
        <w:rPr>
          <w:rFonts w:ascii="Times New Roman" w:hAnsi="Times New Roman" w:cs="Times New Roman"/>
          <w:b/>
          <w:sz w:val="24"/>
          <w:szCs w:val="24"/>
        </w:rPr>
      </w:pPr>
      <w:r w:rsidRPr="00093C3C">
        <w:rPr>
          <w:rFonts w:ascii="Times New Roman" w:hAnsi="Times New Roman" w:cs="Times New Roman"/>
          <w:b/>
          <w:sz w:val="24"/>
          <w:szCs w:val="24"/>
        </w:rPr>
        <w:t>Administrador</w:t>
      </w:r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 xml:space="preserve">Se </w:t>
      </w:r>
      <w:r w:rsidR="00093C3C" w:rsidRPr="00093C3C">
        <w:rPr>
          <w:rFonts w:ascii="Times New Roman" w:hAnsi="Times New Roman" w:cs="Times New Roman"/>
          <w:sz w:val="24"/>
          <w:szCs w:val="24"/>
        </w:rPr>
        <w:t>visualizará</w:t>
      </w:r>
      <w:r w:rsidRPr="00093C3C">
        <w:rPr>
          <w:rFonts w:ascii="Times New Roman" w:hAnsi="Times New Roman" w:cs="Times New Roman"/>
          <w:sz w:val="24"/>
          <w:szCs w:val="24"/>
        </w:rPr>
        <w:t xml:space="preserve"> con los menús “Gestión” y “Mi cuenta”</w:t>
      </w:r>
    </w:p>
    <w:p w:rsidR="005F02E1" w:rsidRDefault="005F02E1" w:rsidP="005F02E1">
      <w:pPr>
        <w:keepNext/>
        <w:jc w:val="center"/>
      </w:pPr>
      <w:r>
        <w:rPr>
          <w:noProof/>
        </w:rPr>
        <w:drawing>
          <wp:inline distT="0" distB="0" distL="0" distR="0" wp14:anchorId="720338C3" wp14:editId="478717AE">
            <wp:extent cx="5612130" cy="107696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Default="005F02E1" w:rsidP="005F02E1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3</w:t>
      </w:r>
      <w:r w:rsidR="00C216A6">
        <w:rPr>
          <w:noProof/>
        </w:rPr>
        <w:fldChar w:fldCharType="end"/>
      </w:r>
    </w:p>
    <w:p w:rsidR="005F02E1" w:rsidRPr="00093C3C" w:rsidRDefault="00093C3C" w:rsidP="005F02E1">
      <w:pPr>
        <w:rPr>
          <w:rFonts w:ascii="Times New Roman" w:hAnsi="Times New Roman" w:cs="Times New Roman"/>
          <w:b/>
          <w:sz w:val="24"/>
          <w:szCs w:val="24"/>
        </w:rPr>
      </w:pPr>
      <w:r w:rsidRPr="00093C3C">
        <w:rPr>
          <w:rFonts w:ascii="Times New Roman" w:hAnsi="Times New Roman" w:cs="Times New Roman"/>
          <w:b/>
          <w:sz w:val="24"/>
          <w:szCs w:val="24"/>
        </w:rPr>
        <w:t>Instructor</w:t>
      </w:r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 xml:space="preserve">Se </w:t>
      </w:r>
      <w:r w:rsidR="00093C3C" w:rsidRPr="00093C3C">
        <w:rPr>
          <w:rFonts w:ascii="Times New Roman" w:hAnsi="Times New Roman" w:cs="Times New Roman"/>
          <w:sz w:val="24"/>
          <w:szCs w:val="24"/>
        </w:rPr>
        <w:t>visualizará</w:t>
      </w:r>
      <w:r w:rsidRPr="00093C3C">
        <w:rPr>
          <w:rFonts w:ascii="Times New Roman" w:hAnsi="Times New Roman" w:cs="Times New Roman"/>
          <w:sz w:val="24"/>
          <w:szCs w:val="24"/>
        </w:rPr>
        <w:t xml:space="preserve"> las fichas que tiene </w:t>
      </w:r>
      <w:r w:rsidR="00093C3C" w:rsidRPr="00093C3C">
        <w:rPr>
          <w:rFonts w:ascii="Times New Roman" w:hAnsi="Times New Roman" w:cs="Times New Roman"/>
          <w:sz w:val="24"/>
          <w:szCs w:val="24"/>
        </w:rPr>
        <w:t>el instructor tiene asociadas a su usuario</w:t>
      </w:r>
    </w:p>
    <w:p w:rsidR="00093C3C" w:rsidRDefault="005F02E1" w:rsidP="00093C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17DD43" wp14:editId="2FD4673E">
            <wp:extent cx="5612130" cy="18046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Pr="005F02E1" w:rsidRDefault="00093C3C" w:rsidP="00093C3C">
      <w:pPr>
        <w:pStyle w:val="Caption"/>
        <w:jc w:val="center"/>
        <w:rPr>
          <w:b/>
        </w:rPr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4</w:t>
      </w:r>
      <w:r w:rsidR="00C216A6">
        <w:rPr>
          <w:noProof/>
        </w:rPr>
        <w:fldChar w:fldCharType="end"/>
      </w:r>
    </w:p>
    <w:p w:rsidR="0043136A" w:rsidRDefault="00093C3C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SENASISTENCIA pueda cumplir su proceso funcional, es necesario que el administrador el sistema cumpla con las siguientes configuraciones:</w:t>
      </w:r>
    </w:p>
    <w:p w:rsidR="00DE0ADF" w:rsidRDefault="00DE0ADF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ción tipo de documento</w:t>
      </w:r>
    </w:p>
    <w:p w:rsidR="00DE0ADF" w:rsidRDefault="00DE0ADF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ic sobre el menú Gestión, una vez se despliegue el menú seleccionará la opción tipo de documento.</w:t>
      </w:r>
    </w:p>
    <w:p w:rsidR="00DE0ADF" w:rsidRDefault="00DE0ADF" w:rsidP="00DE0ADF">
      <w:pPr>
        <w:keepNext/>
        <w:jc w:val="center"/>
      </w:pPr>
      <w:r>
        <w:rPr>
          <w:noProof/>
        </w:rPr>
        <w:drawing>
          <wp:inline distT="0" distB="0" distL="0" distR="0" wp14:anchorId="695ED18F" wp14:editId="29907BD7">
            <wp:extent cx="5269780" cy="27857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933" cy="27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F" w:rsidRDefault="00DE0ADF" w:rsidP="00DE0AD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5</w:t>
      </w:r>
      <w:r>
        <w:fldChar w:fldCharType="end"/>
      </w:r>
    </w:p>
    <w:p w:rsidR="00016688" w:rsidRDefault="00DE0ADF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visualizara el campo tipo documento, este campo será obligatorio, </w:t>
      </w:r>
      <w:r w:rsidR="00016688">
        <w:rPr>
          <w:rFonts w:ascii="Times New Roman" w:hAnsi="Times New Roman" w:cs="Times New Roman"/>
          <w:sz w:val="24"/>
          <w:szCs w:val="24"/>
        </w:rPr>
        <w:t xml:space="preserve">y el campo estado del documento el cual tendrá una barra deslizadora donde el usuario podrá activar o </w:t>
      </w:r>
      <w:r w:rsidR="00016688">
        <w:rPr>
          <w:rFonts w:ascii="Times New Roman" w:hAnsi="Times New Roman" w:cs="Times New Roman"/>
          <w:sz w:val="24"/>
          <w:szCs w:val="24"/>
        </w:rPr>
        <w:lastRenderedPageBreak/>
        <w:t>inactivar el registro; después del panel de creación visualizara la tabla resultados donde visualizara los tipos de documentos creados en el sistema.</w:t>
      </w:r>
    </w:p>
    <w:p w:rsidR="00016688" w:rsidRDefault="00016688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r tipo documento.</w:t>
      </w:r>
    </w:p>
    <w:p w:rsidR="00016688" w:rsidRDefault="00016688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ingresara el tipo de comento a crear en texto, una vez ingresado hará clic sobre el botón guardar, el sistema cargara el tipo de documento en la tabla de resultados.</w:t>
      </w:r>
    </w:p>
    <w:p w:rsidR="00016688" w:rsidRDefault="00016688" w:rsidP="00016688">
      <w:pPr>
        <w:keepNext/>
        <w:jc w:val="center"/>
      </w:pPr>
      <w:r>
        <w:rPr>
          <w:noProof/>
        </w:rPr>
        <w:drawing>
          <wp:inline distT="0" distB="0" distL="0" distR="0" wp14:anchorId="2C0CD834" wp14:editId="4F09FEB8">
            <wp:extent cx="5405970" cy="37465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813" cy="37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88" w:rsidRDefault="00016688" w:rsidP="00016688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6</w:t>
      </w:r>
      <w:r>
        <w:fldChar w:fldCharType="end"/>
      </w:r>
    </w:p>
    <w:p w:rsidR="00016688" w:rsidRDefault="00016688" w:rsidP="000166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636B4C" wp14:editId="6EFC4124">
            <wp:extent cx="5250180" cy="1981144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19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88" w:rsidRDefault="00016688" w:rsidP="00016688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7</w:t>
      </w:r>
      <w:r>
        <w:fldChar w:fldCharType="end"/>
      </w:r>
    </w:p>
    <w:p w:rsidR="00D77C25" w:rsidRDefault="00D77C25" w:rsidP="00D77C25">
      <w:pPr>
        <w:rPr>
          <w:rFonts w:ascii="Times New Roman" w:hAnsi="Times New Roman" w:cs="Times New Roman"/>
          <w:b/>
          <w:sz w:val="24"/>
          <w:szCs w:val="24"/>
        </w:rPr>
      </w:pPr>
      <w:r w:rsidRPr="00D77C25">
        <w:rPr>
          <w:rFonts w:ascii="Times New Roman" w:hAnsi="Times New Roman" w:cs="Times New Roman"/>
          <w:b/>
          <w:sz w:val="24"/>
          <w:szCs w:val="24"/>
        </w:rPr>
        <w:t>Inactivar tipo de documento</w:t>
      </w:r>
    </w:p>
    <w:p w:rsidR="00D77C25" w:rsidRDefault="00D77C25" w:rsidP="00D77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 inactivar el tipo de documento, el usuario hará clic sobre el botón editar del registro a inactivar ubicado en la tabla resultados en la columna Editar.</w:t>
      </w:r>
    </w:p>
    <w:p w:rsidR="00D77C25" w:rsidRDefault="00D77C25" w:rsidP="00D77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haga clic sobre el botón el registro se cargará en el campo tipo de documento.</w:t>
      </w:r>
    </w:p>
    <w:p w:rsidR="00D77C25" w:rsidRDefault="00D77C25" w:rsidP="00D77C25">
      <w:pPr>
        <w:keepNext/>
        <w:jc w:val="center"/>
      </w:pPr>
      <w:r>
        <w:rPr>
          <w:noProof/>
        </w:rPr>
        <w:drawing>
          <wp:inline distT="0" distB="0" distL="0" distR="0" wp14:anchorId="01CAD146" wp14:editId="7321A34E">
            <wp:extent cx="5289650" cy="343725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916" cy="34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5" w:rsidRDefault="00D77C25" w:rsidP="00D77C25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8</w:t>
      </w:r>
      <w:r>
        <w:fldChar w:fldCharType="end"/>
      </w:r>
    </w:p>
    <w:p w:rsidR="00D77C25" w:rsidRDefault="00D77C25" w:rsidP="00D77C25">
      <w:pPr>
        <w:rPr>
          <w:rFonts w:ascii="Times New Roman" w:hAnsi="Times New Roman" w:cs="Times New Roman"/>
          <w:sz w:val="24"/>
          <w:szCs w:val="24"/>
        </w:rPr>
      </w:pPr>
      <w:r w:rsidRPr="00D77C25">
        <w:rPr>
          <w:rFonts w:ascii="Times New Roman" w:hAnsi="Times New Roman" w:cs="Times New Roman"/>
          <w:sz w:val="24"/>
          <w:szCs w:val="24"/>
        </w:rPr>
        <w:lastRenderedPageBreak/>
        <w:t>Una vez cargado el usuario arrastrara la barra de estado de activo a inactivo</w:t>
      </w:r>
    </w:p>
    <w:p w:rsidR="00D77C25" w:rsidRDefault="00D77C25" w:rsidP="00D77C25">
      <w:pPr>
        <w:keepNext/>
        <w:jc w:val="center"/>
      </w:pPr>
      <w:r>
        <w:rPr>
          <w:noProof/>
        </w:rPr>
        <w:drawing>
          <wp:inline distT="0" distB="0" distL="0" distR="0" wp14:anchorId="375DA609" wp14:editId="441E252F">
            <wp:extent cx="5300729" cy="34048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713" cy="34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5" w:rsidRPr="00D77C25" w:rsidRDefault="00D77C25" w:rsidP="00D77C2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9</w:t>
      </w:r>
      <w:r>
        <w:fldChar w:fldCharType="end"/>
      </w:r>
    </w:p>
    <w:p w:rsidR="00D77C25" w:rsidRDefault="00D77C25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hacer clic en el botón Guardar, el sistema actualizara el registro a inactivo y cambiara el color del registro.</w:t>
      </w:r>
    </w:p>
    <w:p w:rsidR="00D77C25" w:rsidRDefault="00D77C25" w:rsidP="00D77C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A1ED35" wp14:editId="0980CE15">
            <wp:extent cx="5269442" cy="336867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656" cy="33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25" w:rsidRPr="00D77C25" w:rsidRDefault="00D77C25" w:rsidP="00D77C2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0</w:t>
      </w:r>
      <w:r>
        <w:fldChar w:fldCharType="end"/>
      </w:r>
    </w:p>
    <w:p w:rsidR="000A4D1A" w:rsidRDefault="000A4D1A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e hace clic en el botón Guardar y no ha ingresado ningún dato en el campo tipo de documento, se </w:t>
      </w:r>
      <w:r w:rsidR="00486949">
        <w:rPr>
          <w:rFonts w:ascii="Times New Roman" w:hAnsi="Times New Roman" w:cs="Times New Roman"/>
          <w:sz w:val="24"/>
          <w:szCs w:val="24"/>
        </w:rPr>
        <w:t>visualizará</w:t>
      </w:r>
      <w:r>
        <w:rPr>
          <w:rFonts w:ascii="Times New Roman" w:hAnsi="Times New Roman" w:cs="Times New Roman"/>
          <w:sz w:val="24"/>
          <w:szCs w:val="24"/>
        </w:rPr>
        <w:t xml:space="preserve"> el mensaje de que el campo es obligatorio.</w:t>
      </w:r>
    </w:p>
    <w:p w:rsidR="00486949" w:rsidRDefault="00486949" w:rsidP="00486949">
      <w:pPr>
        <w:keepNext/>
        <w:jc w:val="center"/>
      </w:pPr>
      <w:r>
        <w:rPr>
          <w:noProof/>
        </w:rPr>
        <w:drawing>
          <wp:inline distT="0" distB="0" distL="0" distR="0" wp14:anchorId="440722A5" wp14:editId="1F1E7A5F">
            <wp:extent cx="5295900" cy="2752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" t="12075" r="5465" b="684"/>
                    <a:stretch/>
                  </pic:blipFill>
                  <pic:spPr bwMode="auto">
                    <a:xfrm>
                      <a:off x="0" y="0"/>
                      <a:ext cx="52959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D1A" w:rsidRDefault="00486949" w:rsidP="0048694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1</w:t>
      </w:r>
      <w:r>
        <w:fldChar w:fldCharType="end"/>
      </w:r>
    </w:p>
    <w:p w:rsidR="000A4D1A" w:rsidRDefault="00486949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s tipos de documentos que se creen en el sistema</w:t>
      </w:r>
      <w:r w:rsidR="000A4D1A">
        <w:rPr>
          <w:rFonts w:ascii="Times New Roman" w:hAnsi="Times New Roman" w:cs="Times New Roman"/>
          <w:sz w:val="24"/>
          <w:szCs w:val="24"/>
        </w:rPr>
        <w:t xml:space="preserve"> se podrá</w:t>
      </w:r>
      <w:r>
        <w:rPr>
          <w:rFonts w:ascii="Times New Roman" w:hAnsi="Times New Roman" w:cs="Times New Roman"/>
          <w:sz w:val="24"/>
          <w:szCs w:val="24"/>
        </w:rPr>
        <w:t>n</w:t>
      </w:r>
      <w:r w:rsidR="000A4D1A">
        <w:rPr>
          <w:rFonts w:ascii="Times New Roman" w:hAnsi="Times New Roman" w:cs="Times New Roman"/>
          <w:sz w:val="24"/>
          <w:szCs w:val="24"/>
        </w:rPr>
        <w:t xml:space="preserve"> visualizar en la pantalla de configuración Usuarios y Aprendi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949" w:rsidRDefault="00486949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ción de perfiles</w:t>
      </w:r>
    </w:p>
    <w:p w:rsidR="00486949" w:rsidRDefault="00486949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</w:t>
      </w:r>
      <w:r w:rsidR="000B3A9D">
        <w:rPr>
          <w:rFonts w:ascii="Times New Roman" w:hAnsi="Times New Roman" w:cs="Times New Roman"/>
          <w:sz w:val="24"/>
          <w:szCs w:val="24"/>
        </w:rPr>
        <w:t>hará</w:t>
      </w:r>
      <w:r>
        <w:rPr>
          <w:rFonts w:ascii="Times New Roman" w:hAnsi="Times New Roman" w:cs="Times New Roman"/>
          <w:sz w:val="24"/>
          <w:szCs w:val="24"/>
        </w:rPr>
        <w:t xml:space="preserve"> clic sobre el menú Gestión y </w:t>
      </w:r>
      <w:r w:rsidR="000B3A9D">
        <w:rPr>
          <w:rFonts w:ascii="Times New Roman" w:hAnsi="Times New Roman" w:cs="Times New Roman"/>
          <w:sz w:val="24"/>
          <w:szCs w:val="24"/>
        </w:rPr>
        <w:t>seleccionará</w:t>
      </w:r>
      <w:r>
        <w:rPr>
          <w:rFonts w:ascii="Times New Roman" w:hAnsi="Times New Roman" w:cs="Times New Roman"/>
          <w:sz w:val="24"/>
          <w:szCs w:val="24"/>
        </w:rPr>
        <w:t xml:space="preserve"> la opción perfiles</w:t>
      </w:r>
    </w:p>
    <w:p w:rsidR="00486949" w:rsidRDefault="00486949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esplegarse la pantalla se podrá vis</w:t>
      </w:r>
      <w:r w:rsidR="000B3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lizar los campos: Perfil</w:t>
      </w:r>
      <w:r w:rsidR="000B3A9D">
        <w:rPr>
          <w:rFonts w:ascii="Times New Roman" w:hAnsi="Times New Roman" w:cs="Times New Roman"/>
          <w:sz w:val="24"/>
          <w:szCs w:val="24"/>
        </w:rPr>
        <w:t xml:space="preserve"> y la barra estado del perfil, el campo perfil es obligatorio.</w:t>
      </w:r>
    </w:p>
    <w:p w:rsidR="000B3A9D" w:rsidRDefault="000B3A9D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 de los campo</w:t>
      </w:r>
      <w:r w:rsidR="00611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 visualizará la tabla resultados donde se podrá visualizar los perfiles creados en el sistema.</w:t>
      </w:r>
    </w:p>
    <w:p w:rsidR="00C4025C" w:rsidRDefault="00C4025C" w:rsidP="00C4025C">
      <w:pPr>
        <w:keepNext/>
        <w:jc w:val="center"/>
      </w:pPr>
      <w:r>
        <w:rPr>
          <w:noProof/>
        </w:rPr>
        <w:drawing>
          <wp:inline distT="0" distB="0" distL="0" distR="0" wp14:anchorId="586FB409" wp14:editId="03503615">
            <wp:extent cx="5204328" cy="3403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299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5C" w:rsidRDefault="00C4025C" w:rsidP="00C402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2</w:t>
      </w:r>
      <w:r>
        <w:fldChar w:fldCharType="end"/>
      </w:r>
    </w:p>
    <w:p w:rsidR="006110A4" w:rsidRDefault="006110A4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r Perfil</w:t>
      </w:r>
    </w:p>
    <w:p w:rsidR="006110A4" w:rsidRDefault="006110A4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ingresara el perfil a crear en el campo perfil y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 en el botón guardar</w:t>
      </w:r>
    </w:p>
    <w:p w:rsidR="00C4025C" w:rsidRDefault="00C4025C" w:rsidP="00C40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A446E1" wp14:editId="1B901628">
            <wp:extent cx="5436797" cy="2362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195" cy="23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A4" w:rsidRDefault="006110A4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argara el perfil en la tabla resultados</w:t>
      </w:r>
    </w:p>
    <w:p w:rsidR="004E63E3" w:rsidRDefault="004E63E3" w:rsidP="004E63E3">
      <w:pPr>
        <w:keepNext/>
        <w:jc w:val="center"/>
      </w:pPr>
      <w:r>
        <w:rPr>
          <w:noProof/>
        </w:rPr>
        <w:drawing>
          <wp:inline distT="0" distB="0" distL="0" distR="0" wp14:anchorId="69CB78A0" wp14:editId="4AB3E144">
            <wp:extent cx="5259705" cy="19055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402" cy="1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E3" w:rsidRDefault="004E63E3" w:rsidP="004E63E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3</w:t>
      </w:r>
      <w:r>
        <w:fldChar w:fldCharType="end"/>
      </w:r>
    </w:p>
    <w:p w:rsidR="006110A4" w:rsidRDefault="006110A4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activar Perfil</w:t>
      </w:r>
    </w:p>
    <w:p w:rsidR="0000025A" w:rsidRDefault="006110A4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oc en el botón Editar del registro a inactivar ubicada en la tabla resultados en la columna editar.</w:t>
      </w:r>
    </w:p>
    <w:p w:rsidR="00055746" w:rsidRDefault="006110A4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hecho clic, el sistema cargara el registro en el campo perfil</w:t>
      </w:r>
    </w:p>
    <w:p w:rsidR="006110A4" w:rsidRDefault="006110A4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arrastrará la barra de estado de activo a inactivo y hará </w:t>
      </w:r>
      <w:r w:rsidR="00AE6D28">
        <w:rPr>
          <w:rFonts w:ascii="Times New Roman" w:hAnsi="Times New Roman" w:cs="Times New Roman"/>
          <w:sz w:val="24"/>
          <w:szCs w:val="24"/>
        </w:rPr>
        <w:t>en el botón Guardar</w:t>
      </w:r>
    </w:p>
    <w:p w:rsidR="00055746" w:rsidRDefault="00055746" w:rsidP="00055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18CBFF" wp14:editId="6A56F516">
            <wp:extent cx="5358782" cy="3626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710" cy="36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46" w:rsidRDefault="00055746" w:rsidP="000557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4</w:t>
      </w:r>
      <w:r>
        <w:fldChar w:fldCharType="end"/>
      </w:r>
    </w:p>
    <w:p w:rsidR="00AE6D28" w:rsidRDefault="00AE6D28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argara el registro en la tabla de resultados con el estado inactivo y con un color diferente.</w:t>
      </w:r>
    </w:p>
    <w:p w:rsidR="00055746" w:rsidRDefault="00055746" w:rsidP="00055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9CE579" wp14:editId="456E3312">
            <wp:extent cx="5349677" cy="31064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1518" cy="31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46" w:rsidRDefault="00055746" w:rsidP="000557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5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ción de </w:t>
      </w:r>
      <w:r w:rsidR="001E2FC0">
        <w:rPr>
          <w:rFonts w:ascii="Times New Roman" w:hAnsi="Times New Roman" w:cs="Times New Roman"/>
          <w:b/>
          <w:sz w:val="24"/>
          <w:szCs w:val="24"/>
        </w:rPr>
        <w:t>Roles</w:t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hará clic sobre el menú Gestión y seleccionará la opción </w:t>
      </w:r>
      <w:r w:rsidR="00E328D8">
        <w:rPr>
          <w:rFonts w:ascii="Times New Roman" w:hAnsi="Times New Roman" w:cs="Times New Roman"/>
          <w:sz w:val="24"/>
          <w:szCs w:val="24"/>
        </w:rPr>
        <w:t>Roles</w:t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esplegarse la pantalla se podrá visualizar los campos: </w:t>
      </w:r>
      <w:r w:rsidR="00632AC3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 xml:space="preserve"> y la barra estado del </w:t>
      </w:r>
      <w:r w:rsidR="00632AC3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 xml:space="preserve">, el campo </w:t>
      </w:r>
      <w:r w:rsidR="00632AC3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 xml:space="preserve"> es obligatorio.</w:t>
      </w:r>
    </w:p>
    <w:p w:rsidR="00055746" w:rsidRDefault="00055746" w:rsidP="00055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E7CD1D" wp14:editId="68EC1A55">
            <wp:extent cx="5355754" cy="33826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168" cy="33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46" w:rsidRDefault="00055746" w:rsidP="000557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6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do de los campos se visualizará la tabla resultados donde se podrá visualizar los </w:t>
      </w:r>
      <w:r w:rsidR="00632AC3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creados en el sistema.</w:t>
      </w:r>
    </w:p>
    <w:p w:rsidR="00055746" w:rsidRDefault="00055746" w:rsidP="00055746">
      <w:pPr>
        <w:keepNext/>
        <w:jc w:val="center"/>
      </w:pPr>
      <w:r>
        <w:rPr>
          <w:noProof/>
        </w:rPr>
        <w:drawing>
          <wp:inline distT="0" distB="0" distL="0" distR="0" wp14:anchorId="50E425F3" wp14:editId="21DC918A">
            <wp:extent cx="5612130" cy="164274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46" w:rsidRDefault="00055746" w:rsidP="000557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7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r </w:t>
      </w:r>
      <w:r w:rsidR="001E2FC0">
        <w:rPr>
          <w:rFonts w:ascii="Times New Roman" w:hAnsi="Times New Roman" w:cs="Times New Roman"/>
          <w:b/>
          <w:sz w:val="24"/>
          <w:szCs w:val="24"/>
        </w:rPr>
        <w:t>Rol</w:t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ingresara el </w:t>
      </w:r>
      <w:r w:rsidR="00632AC3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 xml:space="preserve"> a crear en el campo perfil y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 en el botón guardar</w:t>
      </w:r>
    </w:p>
    <w:p w:rsidR="00C216A6" w:rsidRDefault="00C216A6" w:rsidP="00C21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8BFB9" wp14:editId="78FC1E9C">
            <wp:extent cx="5307123" cy="2983230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239" cy="29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6" w:rsidRDefault="00C216A6" w:rsidP="00C216A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8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cargara el </w:t>
      </w:r>
      <w:r w:rsidR="00632AC3">
        <w:rPr>
          <w:rFonts w:ascii="Times New Roman" w:hAnsi="Times New Roman" w:cs="Times New Roman"/>
          <w:sz w:val="24"/>
          <w:szCs w:val="24"/>
        </w:rPr>
        <w:t xml:space="preserve">rol </w:t>
      </w:r>
      <w:r>
        <w:rPr>
          <w:rFonts w:ascii="Times New Roman" w:hAnsi="Times New Roman" w:cs="Times New Roman"/>
          <w:sz w:val="24"/>
          <w:szCs w:val="24"/>
        </w:rPr>
        <w:t>en la tabla resultados</w:t>
      </w:r>
    </w:p>
    <w:p w:rsidR="00C216A6" w:rsidRDefault="00C216A6" w:rsidP="00C216A6">
      <w:pPr>
        <w:keepNext/>
        <w:jc w:val="center"/>
      </w:pPr>
      <w:r>
        <w:rPr>
          <w:noProof/>
        </w:rPr>
        <w:drawing>
          <wp:inline distT="0" distB="0" distL="0" distR="0" wp14:anchorId="37F343AE" wp14:editId="24963F23">
            <wp:extent cx="5612130" cy="20224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6" w:rsidRDefault="00C216A6" w:rsidP="00C216A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19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activar </w:t>
      </w:r>
      <w:r w:rsidR="001E2FC0">
        <w:rPr>
          <w:rFonts w:ascii="Times New Roman" w:hAnsi="Times New Roman" w:cs="Times New Roman"/>
          <w:b/>
          <w:sz w:val="24"/>
          <w:szCs w:val="24"/>
        </w:rPr>
        <w:t>Rol</w:t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</w:t>
      </w:r>
      <w:r w:rsidR="001E2F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 en el botón Editar del registro a inactivar ubicada en la tabla resultados en la columna editar.</w:t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hecho clic, el sistema cargara el registro en el campo </w:t>
      </w:r>
      <w:r w:rsidR="00530B4D">
        <w:rPr>
          <w:rFonts w:ascii="Times New Roman" w:hAnsi="Times New Roman" w:cs="Times New Roman"/>
          <w:sz w:val="24"/>
          <w:szCs w:val="24"/>
        </w:rPr>
        <w:t>rol</w:t>
      </w:r>
    </w:p>
    <w:p w:rsidR="00C216A6" w:rsidRDefault="00C216A6" w:rsidP="00C21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A5CE75" wp14:editId="6D5D01B4">
            <wp:extent cx="5396500" cy="35756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371" cy="3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6" w:rsidRDefault="00C216A6" w:rsidP="00C216A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0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arrastrará la barra de estado de activo a inactivo y hará en el botón Guardar</w:t>
      </w:r>
    </w:p>
    <w:p w:rsidR="00C216A6" w:rsidRDefault="00C216A6" w:rsidP="00C21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3F74EA" wp14:editId="35C18141">
            <wp:extent cx="4991100" cy="4324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6" w:rsidRDefault="00C216A6" w:rsidP="00C216A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1</w:t>
      </w:r>
      <w:r>
        <w:fldChar w:fldCharType="end"/>
      </w:r>
    </w:p>
    <w:p w:rsidR="00AE6D28" w:rsidRDefault="00AE6D28" w:rsidP="00AE6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argara el registro en la tabla de resultados con el estado inactivo y con un color diferente.</w:t>
      </w:r>
    </w:p>
    <w:p w:rsidR="00C216A6" w:rsidRDefault="00C216A6" w:rsidP="00C216A6">
      <w:pPr>
        <w:keepNext/>
        <w:jc w:val="center"/>
      </w:pPr>
      <w:r>
        <w:rPr>
          <w:noProof/>
        </w:rPr>
        <w:drawing>
          <wp:inline distT="0" distB="0" distL="0" distR="0" wp14:anchorId="29F32085" wp14:editId="6EC3C62F">
            <wp:extent cx="5612130" cy="153289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6" w:rsidRDefault="00C216A6" w:rsidP="00C216A6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2</w:t>
      </w:r>
      <w:r>
        <w:fldChar w:fldCharType="end"/>
      </w:r>
    </w:p>
    <w:p w:rsidR="00C216A6" w:rsidRPr="00C216A6" w:rsidRDefault="00C216A6" w:rsidP="00C216A6"/>
    <w:p w:rsidR="00F4244D" w:rsidRDefault="00F4244D" w:rsidP="00F42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eación de </w:t>
      </w:r>
      <w:r w:rsidR="00AF64DC">
        <w:rPr>
          <w:rFonts w:ascii="Times New Roman" w:hAnsi="Times New Roman" w:cs="Times New Roman"/>
          <w:b/>
          <w:sz w:val="24"/>
          <w:szCs w:val="24"/>
        </w:rPr>
        <w:t>Programas</w:t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hará clic sobre el menú Gestión y seleccionará la opción </w:t>
      </w:r>
      <w:r w:rsidR="00032A8A">
        <w:rPr>
          <w:rFonts w:ascii="Times New Roman" w:hAnsi="Times New Roman" w:cs="Times New Roman"/>
          <w:sz w:val="24"/>
          <w:szCs w:val="24"/>
        </w:rPr>
        <w:t>Programas</w:t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esplegarse la pantalla se podrá visualizar los campos: </w:t>
      </w:r>
      <w:r w:rsidR="00032A8A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y la barra estado del </w:t>
      </w:r>
      <w:r w:rsidR="00032A8A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, el campo </w:t>
      </w:r>
      <w:r w:rsidR="00032A8A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es obligatorio.</w:t>
      </w:r>
    </w:p>
    <w:p w:rsidR="00D463E9" w:rsidRDefault="00D463E9" w:rsidP="00D463E9">
      <w:pPr>
        <w:keepNext/>
        <w:jc w:val="center"/>
      </w:pPr>
      <w:r>
        <w:rPr>
          <w:noProof/>
        </w:rPr>
        <w:drawing>
          <wp:inline distT="0" distB="0" distL="0" distR="0" wp14:anchorId="51059A0F" wp14:editId="5EF4043E">
            <wp:extent cx="5164367" cy="31869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685" cy="3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E9" w:rsidRDefault="00D463E9" w:rsidP="00D463E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3</w:t>
      </w:r>
      <w:r>
        <w:fldChar w:fldCharType="end"/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do de los campos se visualizará la tabla resultados donde se podrá visualizar los </w:t>
      </w:r>
      <w:r w:rsidR="00032A8A">
        <w:rPr>
          <w:rFonts w:ascii="Times New Roman" w:hAnsi="Times New Roman" w:cs="Times New Roman"/>
          <w:sz w:val="24"/>
          <w:szCs w:val="24"/>
        </w:rPr>
        <w:t>programas</w:t>
      </w:r>
      <w:r>
        <w:rPr>
          <w:rFonts w:ascii="Times New Roman" w:hAnsi="Times New Roman" w:cs="Times New Roman"/>
          <w:sz w:val="24"/>
          <w:szCs w:val="24"/>
        </w:rPr>
        <w:t xml:space="preserve"> creados en el sistema.</w:t>
      </w:r>
    </w:p>
    <w:p w:rsidR="00D463E9" w:rsidRDefault="00D463E9" w:rsidP="00D463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487BC" wp14:editId="20B1FBEC">
            <wp:extent cx="5418926" cy="3740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296" cy="37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E9" w:rsidRDefault="00D463E9" w:rsidP="00D463E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4</w:t>
      </w:r>
      <w:r>
        <w:fldChar w:fldCharType="end"/>
      </w:r>
    </w:p>
    <w:p w:rsidR="00F4244D" w:rsidRDefault="00F4244D" w:rsidP="00F42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r </w:t>
      </w:r>
      <w:r w:rsidR="00032A8A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</w:t>
      </w:r>
      <w:r w:rsidR="00032A8A">
        <w:rPr>
          <w:rFonts w:ascii="Times New Roman" w:hAnsi="Times New Roman" w:cs="Times New Roman"/>
          <w:sz w:val="24"/>
          <w:szCs w:val="24"/>
        </w:rPr>
        <w:t>ingresará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="00032A8A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a crear en el campo perfil y </w:t>
      </w:r>
      <w:r w:rsidR="00032A8A">
        <w:rPr>
          <w:rFonts w:ascii="Times New Roman" w:hAnsi="Times New Roman" w:cs="Times New Roman"/>
          <w:sz w:val="24"/>
          <w:szCs w:val="24"/>
        </w:rPr>
        <w:t>hará</w:t>
      </w:r>
      <w:r>
        <w:rPr>
          <w:rFonts w:ascii="Times New Roman" w:hAnsi="Times New Roman" w:cs="Times New Roman"/>
          <w:sz w:val="24"/>
          <w:szCs w:val="24"/>
        </w:rPr>
        <w:t xml:space="preserve"> clic en el botón guardar</w:t>
      </w:r>
    </w:p>
    <w:p w:rsidR="00BA70F1" w:rsidRDefault="00BA70F1" w:rsidP="00BA70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39F653" wp14:editId="190FFF90">
            <wp:extent cx="5350411" cy="389445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2342" cy="38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1" w:rsidRDefault="00BA70F1" w:rsidP="00BA70F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5</w:t>
      </w:r>
      <w:r>
        <w:fldChar w:fldCharType="end"/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cargara el </w:t>
      </w:r>
      <w:r w:rsidR="00032A8A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>en la tabla resultados</w:t>
      </w:r>
    </w:p>
    <w:p w:rsidR="00BA70F1" w:rsidRDefault="00BA70F1" w:rsidP="00BA70F1">
      <w:pPr>
        <w:keepNext/>
        <w:jc w:val="center"/>
      </w:pPr>
      <w:r>
        <w:rPr>
          <w:noProof/>
        </w:rPr>
        <w:drawing>
          <wp:inline distT="0" distB="0" distL="0" distR="0" wp14:anchorId="03273236" wp14:editId="394BED2A">
            <wp:extent cx="5202555" cy="23434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311" cy="23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1" w:rsidRDefault="00BA70F1" w:rsidP="00BA70F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6</w:t>
      </w:r>
      <w:r>
        <w:fldChar w:fldCharType="end"/>
      </w:r>
    </w:p>
    <w:p w:rsidR="00F4244D" w:rsidRDefault="00F4244D" w:rsidP="00F42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activar </w:t>
      </w:r>
      <w:r w:rsidR="00032A8A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BA70F1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ic en el botón Editar del registro a inactivar ubicada en la tabla resultados en la columna editar.</w:t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hecho clic, el sistema cargara el registro en el campo </w:t>
      </w:r>
      <w:r w:rsidR="00032A8A">
        <w:rPr>
          <w:rFonts w:ascii="Times New Roman" w:hAnsi="Times New Roman" w:cs="Times New Roman"/>
          <w:sz w:val="24"/>
          <w:szCs w:val="24"/>
        </w:rPr>
        <w:t>programa</w:t>
      </w:r>
    </w:p>
    <w:p w:rsidR="00F4244D" w:rsidRDefault="00F4244D" w:rsidP="00F42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arrastrará la barra de estado de activo a inactivo y hará en el botón Guardar</w:t>
      </w:r>
    </w:p>
    <w:p w:rsidR="00BA70F1" w:rsidRDefault="00BA70F1" w:rsidP="00BA70F1">
      <w:pPr>
        <w:keepNext/>
        <w:jc w:val="center"/>
      </w:pPr>
      <w:r>
        <w:rPr>
          <w:noProof/>
        </w:rPr>
        <w:drawing>
          <wp:inline distT="0" distB="0" distL="0" distR="0" wp14:anchorId="290F5DA8" wp14:editId="4D88AD54">
            <wp:extent cx="5389583" cy="3460115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0881" cy="34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1" w:rsidRDefault="00BA70F1" w:rsidP="00BA70F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7</w:t>
      </w:r>
      <w:r>
        <w:fldChar w:fldCharType="end"/>
      </w:r>
    </w:p>
    <w:p w:rsidR="000B3A9D" w:rsidRDefault="00F4244D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argara el registro en la tabla de resultados con el estado inactivo y con un color diferente.</w:t>
      </w:r>
    </w:p>
    <w:p w:rsidR="00BA70F1" w:rsidRDefault="00BA70F1" w:rsidP="00BA70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0157C" wp14:editId="6994A625">
            <wp:extent cx="5478780" cy="158573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371" cy="15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1" w:rsidRPr="00486949" w:rsidRDefault="00BA70F1" w:rsidP="00BA70F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28</w:t>
      </w:r>
      <w:r>
        <w:fldChar w:fldCharType="end"/>
      </w:r>
    </w:p>
    <w:p w:rsidR="00093C3C" w:rsidRDefault="00093C3C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ción de usuarios</w:t>
      </w:r>
    </w:p>
    <w:p w:rsidR="00093C3C" w:rsidRPr="00093C3C" w:rsidRDefault="00093C3C" w:rsidP="00D77C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hará clic sobre el menú “</w:t>
      </w:r>
      <w:r w:rsidR="00032A8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tión”, una vez hecha la acción se desplegará el menú con las pantallas de configuración a las cuales tiene permiso y seleccionara la opción usuarios</w:t>
      </w:r>
    </w:p>
    <w:p w:rsidR="0043136A" w:rsidRDefault="00093C3C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ingrese a la pantalla, el usuario visualizará el panel “usuarios” donde se visualizará los campos con los datos que el sistema exigen para poder crear el usuario</w:t>
      </w:r>
      <w:r w:rsidR="00032A8A">
        <w:rPr>
          <w:rFonts w:ascii="Times New Roman" w:hAnsi="Times New Roman" w:cs="Times New Roman"/>
          <w:sz w:val="24"/>
          <w:szCs w:val="24"/>
        </w:rPr>
        <w:t>:</w:t>
      </w:r>
    </w:p>
    <w:p w:rsidR="00032A8A" w:rsidRDefault="00032A8A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documento, documento del usuario, primero nombre, segundo nombre, primer apellido, segundo apellido, perfil, correo electrónico teléfono, rol y contraseña.</w:t>
      </w:r>
    </w:p>
    <w:p w:rsidR="00032A8A" w:rsidRDefault="00032A8A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ampos a excepción de: segundo nombre, segundo apellido y teléfono son obligatorios </w:t>
      </w:r>
    </w:p>
    <w:p w:rsidR="00032A8A" w:rsidRDefault="00032A8A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ampo correo electrónico exigirá que el correo contenga @ y .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 contrario no permitirá crear el usuario.</w:t>
      </w:r>
    </w:p>
    <w:p w:rsidR="00093C3C" w:rsidRDefault="00093C3C" w:rsidP="00093C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E4156" wp14:editId="051C7956">
            <wp:extent cx="3838575" cy="5285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2895" cy="53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3C" w:rsidRDefault="00093C3C" w:rsidP="00093C3C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29</w:t>
      </w:r>
      <w:r w:rsidR="00C216A6">
        <w:rPr>
          <w:noProof/>
        </w:rPr>
        <w:fldChar w:fldCharType="end"/>
      </w:r>
    </w:p>
    <w:p w:rsidR="00093C3C" w:rsidRDefault="002C59A9" w:rsidP="00093C3C">
      <w:r>
        <w:t>También visualizará la tabla de los usuarios creados en el sistema</w:t>
      </w:r>
    </w:p>
    <w:p w:rsidR="002C59A9" w:rsidRDefault="002C59A9" w:rsidP="002C59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79447" wp14:editId="58CAB295">
            <wp:extent cx="5612130" cy="36614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A9" w:rsidRDefault="002C59A9" w:rsidP="002C59A9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30</w:t>
      </w:r>
      <w:r w:rsidR="00C216A6">
        <w:rPr>
          <w:noProof/>
        </w:rPr>
        <w:fldChar w:fldCharType="end"/>
      </w:r>
    </w:p>
    <w:p w:rsidR="002C59A9" w:rsidRDefault="002C59A9" w:rsidP="002C59A9">
      <w:r>
        <w:t>Si el usuario no ingresa algún dato el sistema mostrara la alerta de que es obligatorio diligenciarlo.</w:t>
      </w:r>
    </w:p>
    <w:p w:rsidR="002C59A9" w:rsidRDefault="002C59A9" w:rsidP="002C59A9">
      <w:pPr>
        <w:keepNext/>
        <w:jc w:val="center"/>
      </w:pPr>
      <w:r>
        <w:rPr>
          <w:noProof/>
        </w:rPr>
        <w:drawing>
          <wp:inline distT="0" distB="0" distL="0" distR="0" wp14:anchorId="514C5930" wp14:editId="650DDDDF">
            <wp:extent cx="5450205" cy="252529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075" b="5514"/>
                    <a:stretch/>
                  </pic:blipFill>
                  <pic:spPr bwMode="auto">
                    <a:xfrm>
                      <a:off x="0" y="0"/>
                      <a:ext cx="5458782" cy="252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A9" w:rsidRDefault="002C59A9" w:rsidP="002C59A9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31</w:t>
      </w:r>
      <w:r w:rsidR="00C216A6">
        <w:rPr>
          <w:noProof/>
        </w:rPr>
        <w:fldChar w:fldCharType="end"/>
      </w:r>
    </w:p>
    <w:p w:rsidR="00942022" w:rsidRDefault="00942022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completar los campos obligatorios y al hacer clic en el botón Guardar, el usuario se cargará en la tabla de resultados.</w:t>
      </w:r>
    </w:p>
    <w:p w:rsidR="00942022" w:rsidRDefault="00942022" w:rsidP="00032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activar usuario</w:t>
      </w:r>
    </w:p>
    <w:p w:rsidR="00C4025C" w:rsidRDefault="00C4025C" w:rsidP="00C40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ic en el botón Editar del registro a inactivar ubicada en la tabla resultados en la columna editar.</w:t>
      </w:r>
    </w:p>
    <w:p w:rsidR="00C4025C" w:rsidRDefault="00C4025C" w:rsidP="00C40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hecho clic, el sistema cargara los datos del usuario en los campos correspondientes.</w:t>
      </w:r>
    </w:p>
    <w:p w:rsidR="00C4025C" w:rsidRDefault="00C4025C" w:rsidP="00C40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arrastrará la barra de estado de activo a inactivo y hará en el botón Guardar</w:t>
      </w:r>
    </w:p>
    <w:p w:rsidR="00BA70F1" w:rsidRPr="00BA70F1" w:rsidRDefault="00C4025C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argara el registro en la tabla de resultados con el estado inactivo y con un color diferente.</w:t>
      </w:r>
    </w:p>
    <w:p w:rsidR="00032A8A" w:rsidRDefault="00032A8A" w:rsidP="00032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ción de Fichas</w:t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ic sobre el menú Gestión y seleccionará la opción Fichas</w:t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esplegarse la pantalla se podrá visualizar los campos:</w:t>
      </w:r>
      <w:r w:rsidR="002D7084">
        <w:rPr>
          <w:rFonts w:ascii="Times New Roman" w:hAnsi="Times New Roman" w:cs="Times New Roman"/>
          <w:sz w:val="24"/>
          <w:szCs w:val="24"/>
        </w:rPr>
        <w:t xml:space="preserve"> Fichas, Programa, Grupo de la ficha, Jornada de la ficha, trimestre de la ficha e instruct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84" w:rsidRDefault="002D7084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campos son obligatorios.</w:t>
      </w:r>
    </w:p>
    <w:p w:rsidR="00BA70F1" w:rsidRDefault="00BA70F1" w:rsidP="00BA70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3D3635" wp14:editId="56E8E4AE">
            <wp:extent cx="5622302" cy="5264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2536" cy="52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1" w:rsidRDefault="00BA70F1" w:rsidP="00BA70F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32</w:t>
      </w:r>
      <w:r>
        <w:fldChar w:fldCharType="end"/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 de los campos se visualizará la tabla resultados donde se podrá visualizar los programas creados en el sistema.</w:t>
      </w:r>
    </w:p>
    <w:p w:rsidR="002D7084" w:rsidRDefault="002D7084" w:rsidP="002D70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C2D6A" wp14:editId="23CA0356">
            <wp:extent cx="4102518" cy="279675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642" cy="28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84" w:rsidRDefault="002D7084" w:rsidP="002D70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33</w:t>
      </w:r>
      <w:r>
        <w:fldChar w:fldCharType="end"/>
      </w:r>
    </w:p>
    <w:p w:rsidR="00032A8A" w:rsidRDefault="00032A8A" w:rsidP="00032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r </w:t>
      </w:r>
      <w:r w:rsidR="002D7084">
        <w:rPr>
          <w:rFonts w:ascii="Times New Roman" w:hAnsi="Times New Roman" w:cs="Times New Roman"/>
          <w:b/>
          <w:sz w:val="24"/>
          <w:szCs w:val="24"/>
        </w:rPr>
        <w:t>Ficha</w:t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ingresará el programa a crear en el campo perfil y hará clic en el botón guardar</w:t>
      </w:r>
    </w:p>
    <w:p w:rsidR="002D7084" w:rsidRDefault="002D7084" w:rsidP="002D7084">
      <w:pPr>
        <w:keepNext/>
        <w:jc w:val="center"/>
      </w:pPr>
      <w:r>
        <w:rPr>
          <w:noProof/>
        </w:rPr>
        <w:drawing>
          <wp:inline distT="0" distB="0" distL="0" distR="0" wp14:anchorId="5A288F32" wp14:editId="4D40E4C7">
            <wp:extent cx="3435350" cy="32409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3190" cy="32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84" w:rsidRDefault="002D7084" w:rsidP="002D70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34</w:t>
      </w:r>
      <w:r>
        <w:fldChar w:fldCharType="end"/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sistema cargara el programa en la tabla resultados</w:t>
      </w:r>
    </w:p>
    <w:p w:rsidR="002D7084" w:rsidRDefault="002D7084" w:rsidP="002D7084">
      <w:pPr>
        <w:keepNext/>
        <w:jc w:val="center"/>
      </w:pPr>
      <w:r>
        <w:rPr>
          <w:noProof/>
        </w:rPr>
        <w:drawing>
          <wp:inline distT="0" distB="0" distL="0" distR="0" wp14:anchorId="26AA2ACA" wp14:editId="18AEC7AC">
            <wp:extent cx="5612130" cy="2048510"/>
            <wp:effectExtent l="0" t="0" r="762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84" w:rsidRDefault="002D7084" w:rsidP="002D70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4DC6">
        <w:rPr>
          <w:noProof/>
        </w:rPr>
        <w:t>35</w:t>
      </w:r>
      <w:r>
        <w:fldChar w:fldCharType="end"/>
      </w:r>
    </w:p>
    <w:p w:rsidR="00032A8A" w:rsidRDefault="00032A8A" w:rsidP="00032A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activar </w:t>
      </w:r>
      <w:r w:rsidR="002D7084">
        <w:rPr>
          <w:rFonts w:ascii="Times New Roman" w:hAnsi="Times New Roman" w:cs="Times New Roman"/>
          <w:b/>
          <w:sz w:val="24"/>
          <w:szCs w:val="24"/>
        </w:rPr>
        <w:t>Ficha</w:t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hará clic en el botón Editar del registro a inactivar ubicada en la tabla resultados en la columna editar.</w:t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hecho clic, el sistema cargara el registro en el campo programa</w:t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arrastrará la barra de estado de activo a inactivo y hará en el botón Guardar</w:t>
      </w:r>
    </w:p>
    <w:p w:rsidR="00FB4DC6" w:rsidRDefault="00FB4DC6" w:rsidP="00FB4D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B7AD54" wp14:editId="61BD4A7D">
            <wp:extent cx="3441508" cy="326199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5161" cy="32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C6" w:rsidRDefault="00FB4DC6" w:rsidP="00FB4DC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</w:p>
    <w:p w:rsidR="00032A8A" w:rsidRDefault="00032A8A" w:rsidP="00032A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argara el registro en la tabla de resultados con el estado inactivo y con un color diferente.</w:t>
      </w:r>
    </w:p>
    <w:p w:rsidR="00FB4DC6" w:rsidRDefault="00FB4DC6" w:rsidP="00FB4DC6">
      <w:pPr>
        <w:keepNext/>
        <w:jc w:val="center"/>
      </w:pPr>
      <w:r>
        <w:rPr>
          <w:noProof/>
        </w:rPr>
        <w:drawing>
          <wp:inline distT="0" distB="0" distL="0" distR="0" wp14:anchorId="6D128683" wp14:editId="285010C0">
            <wp:extent cx="5612130" cy="1423035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C6" w:rsidRDefault="00FB4DC6" w:rsidP="00FB4DC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</w:p>
    <w:p w:rsidR="00993ED6" w:rsidRPr="00FB4DC6" w:rsidRDefault="00993ED6" w:rsidP="00993ED6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Es necesario que, para la creación de usuarios, estén los perfiles y roles creados de lo contrario no permitirá crear el usuario.</w:t>
      </w:r>
    </w:p>
    <w:p w:rsidR="00993ED6" w:rsidRPr="00FB4DC6" w:rsidRDefault="00993ED6" w:rsidP="00993ED6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Para las fichas es necesario que los programas y los instructores estén creados de lo contrario no se podrán crear; para lo aprendices es necesario que las fichas estén creadas de lo contrario el aprendiz no se podrán crear.</w:t>
      </w:r>
    </w:p>
    <w:p w:rsidR="00993ED6" w:rsidRPr="00FB4DC6" w:rsidRDefault="00993ED6" w:rsidP="00993ED6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lastRenderedPageBreak/>
        <w:t>Una vez el administrador configure cada uno de los registros de los cuales serán responsable del proceso funcional, el instructor podrá ingresar a sus dichas para poder tomar asistencia.</w:t>
      </w:r>
    </w:p>
    <w:p w:rsidR="00993ED6" w:rsidRPr="00FB4DC6" w:rsidRDefault="005A6C40" w:rsidP="00993ED6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Una vez ingrese el instructor en el sistema, visualizará las fichas a las cuales esta asociado, cada ficha tendrá la opción de tomas lista, Editar y Consultar.</w:t>
      </w:r>
    </w:p>
    <w:p w:rsidR="005A6C40" w:rsidRDefault="005A6C40" w:rsidP="005A6C40">
      <w:pPr>
        <w:keepNext/>
        <w:jc w:val="center"/>
      </w:pPr>
      <w:r>
        <w:rPr>
          <w:noProof/>
        </w:rPr>
        <w:drawing>
          <wp:inline distT="0" distB="0" distL="0" distR="0" wp14:anchorId="25BBA95C" wp14:editId="2B4F1387">
            <wp:extent cx="5612130" cy="20701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0" w:rsidRDefault="005A6C40" w:rsidP="005A6C40">
      <w:pPr>
        <w:pStyle w:val="Caption"/>
        <w:jc w:val="center"/>
      </w:pPr>
      <w:r>
        <w:t xml:space="preserve">Ilustración </w:t>
      </w:r>
      <w:r w:rsidR="00C216A6">
        <w:rPr>
          <w:noProof/>
        </w:rPr>
        <w:fldChar w:fldCharType="begin"/>
      </w:r>
      <w:r w:rsidR="00C216A6">
        <w:rPr>
          <w:noProof/>
        </w:rPr>
        <w:instrText xml:space="preserve"> SEQ Ilustración \* ARABIC </w:instrText>
      </w:r>
      <w:r w:rsidR="00C216A6">
        <w:rPr>
          <w:noProof/>
        </w:rPr>
        <w:fldChar w:fldCharType="separate"/>
      </w:r>
      <w:r w:rsidR="00FB4DC6">
        <w:rPr>
          <w:noProof/>
        </w:rPr>
        <w:t>38</w:t>
      </w:r>
      <w:r w:rsidR="00C216A6">
        <w:rPr>
          <w:noProof/>
        </w:rPr>
        <w:fldChar w:fldCharType="end"/>
      </w:r>
    </w:p>
    <w:p w:rsidR="005A6C40" w:rsidRPr="00FB4DC6" w:rsidRDefault="005A6C40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En la opción listado, el usuario ingresa para poder tomar la asistencia del aprendiz</w:t>
      </w:r>
    </w:p>
    <w:p w:rsidR="005A6C40" w:rsidRPr="00FB4DC6" w:rsidRDefault="005A6C40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En la opción editar, podrá editar los datos del aprendiz</w:t>
      </w:r>
    </w:p>
    <w:p w:rsidR="005A6C40" w:rsidRPr="00FB4DC6" w:rsidRDefault="005A6C40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En la opción consultar, podrá consultar la asistencia e inasistencia de los aprendices de la ficha.</w:t>
      </w:r>
    </w:p>
    <w:p w:rsidR="005A6C40" w:rsidRPr="00FB4DC6" w:rsidRDefault="005A6C40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Para las inasistencias, el sistema tendrá en cuenta:</w:t>
      </w:r>
      <w:bookmarkStart w:id="0" w:name="_GoBack"/>
      <w:bookmarkEnd w:id="0"/>
    </w:p>
    <w:p w:rsidR="005A6C40" w:rsidRPr="00FB4DC6" w:rsidRDefault="005A6C40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 xml:space="preserve">Si un aprendiz cuenta con 3 o mas fallas, el sistema enviara una notificación al correo del aprendiz e instructor informando que se </w:t>
      </w:r>
      <w:r w:rsidR="00234825" w:rsidRPr="00FB4DC6">
        <w:rPr>
          <w:rFonts w:ascii="Times New Roman" w:hAnsi="Times New Roman" w:cs="Times New Roman"/>
          <w:sz w:val="24"/>
          <w:szCs w:val="24"/>
        </w:rPr>
        <w:t>tiene un tiempo máximo de 72 horas para poder entregar la excusa de las fallas registradas en el sistema.</w:t>
      </w:r>
    </w:p>
    <w:p w:rsidR="00234825" w:rsidRPr="00FB4DC6" w:rsidRDefault="00234825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El instructor podrá seleccionar las fallas y cargar la excusa actualizando el estado de la falla a justificada.</w:t>
      </w:r>
    </w:p>
    <w:p w:rsidR="00234825" w:rsidRPr="00FB4DC6" w:rsidRDefault="00234825" w:rsidP="00234825">
      <w:pPr>
        <w:jc w:val="both"/>
        <w:rPr>
          <w:rFonts w:ascii="Times New Roman" w:hAnsi="Times New Roman" w:cs="Times New Roman"/>
          <w:sz w:val="24"/>
          <w:szCs w:val="24"/>
        </w:rPr>
      </w:pPr>
      <w:r w:rsidRPr="00FB4DC6">
        <w:rPr>
          <w:rFonts w:ascii="Times New Roman" w:hAnsi="Times New Roman" w:cs="Times New Roman"/>
          <w:sz w:val="24"/>
          <w:szCs w:val="24"/>
        </w:rPr>
        <w:t>Si después de las 72 horas no se registra una excusa cargada, el sistema inactivará al aprendiz y solo se podrá activar por el instructor o administrador.</w:t>
      </w:r>
    </w:p>
    <w:p w:rsidR="00234825" w:rsidRPr="005A6C40" w:rsidRDefault="00234825" w:rsidP="005A6C40"/>
    <w:sectPr w:rsidR="00234825" w:rsidRPr="005A6C40">
      <w:head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8B" w:rsidRDefault="0096428B" w:rsidP="00760173">
      <w:pPr>
        <w:spacing w:after="0" w:line="240" w:lineRule="auto"/>
      </w:pPr>
      <w:r>
        <w:separator/>
      </w:r>
    </w:p>
  </w:endnote>
  <w:endnote w:type="continuationSeparator" w:id="0">
    <w:p w:rsidR="0096428B" w:rsidRDefault="0096428B" w:rsidP="0076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8B" w:rsidRDefault="0096428B" w:rsidP="00760173">
      <w:pPr>
        <w:spacing w:after="0" w:line="240" w:lineRule="auto"/>
      </w:pPr>
      <w:r>
        <w:separator/>
      </w:r>
    </w:p>
  </w:footnote>
  <w:footnote w:type="continuationSeparator" w:id="0">
    <w:p w:rsidR="0096428B" w:rsidRDefault="0096428B" w:rsidP="0076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A6" w:rsidRDefault="00C216A6" w:rsidP="00760173">
    <w:pPr>
      <w:pStyle w:val="Header"/>
      <w:jc w:val="center"/>
    </w:pPr>
    <w:r>
      <w:rPr>
        <w:noProof/>
      </w:rPr>
      <w:drawing>
        <wp:inline distT="0" distB="0" distL="0" distR="0">
          <wp:extent cx="3623778" cy="126000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377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6A6" w:rsidRDefault="00C21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2C75"/>
    <w:multiLevelType w:val="hybridMultilevel"/>
    <w:tmpl w:val="8C8EA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6508"/>
    <w:multiLevelType w:val="multilevel"/>
    <w:tmpl w:val="EA9C1E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" w15:restartNumberingAfterBreak="0">
    <w:nsid w:val="679916CB"/>
    <w:multiLevelType w:val="hybridMultilevel"/>
    <w:tmpl w:val="7A081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0F"/>
    <w:rsid w:val="0000025A"/>
    <w:rsid w:val="00016688"/>
    <w:rsid w:val="00032A8A"/>
    <w:rsid w:val="00055746"/>
    <w:rsid w:val="00081618"/>
    <w:rsid w:val="00093C3C"/>
    <w:rsid w:val="000A4D1A"/>
    <w:rsid w:val="000B3A9D"/>
    <w:rsid w:val="0011067F"/>
    <w:rsid w:val="00115205"/>
    <w:rsid w:val="001E2FC0"/>
    <w:rsid w:val="00201F8E"/>
    <w:rsid w:val="00215143"/>
    <w:rsid w:val="00234825"/>
    <w:rsid w:val="002C59A9"/>
    <w:rsid w:val="002D7084"/>
    <w:rsid w:val="0036568A"/>
    <w:rsid w:val="003F3215"/>
    <w:rsid w:val="0043136A"/>
    <w:rsid w:val="00486949"/>
    <w:rsid w:val="00494907"/>
    <w:rsid w:val="004B497A"/>
    <w:rsid w:val="004E63E3"/>
    <w:rsid w:val="00530B4D"/>
    <w:rsid w:val="00542E6F"/>
    <w:rsid w:val="00570A74"/>
    <w:rsid w:val="005A6C40"/>
    <w:rsid w:val="005F02E1"/>
    <w:rsid w:val="00606B6E"/>
    <w:rsid w:val="006110A4"/>
    <w:rsid w:val="00632AC3"/>
    <w:rsid w:val="006639A6"/>
    <w:rsid w:val="00673FEE"/>
    <w:rsid w:val="00760173"/>
    <w:rsid w:val="007705DF"/>
    <w:rsid w:val="008247C2"/>
    <w:rsid w:val="008B6B91"/>
    <w:rsid w:val="008F34E2"/>
    <w:rsid w:val="00942022"/>
    <w:rsid w:val="0096428B"/>
    <w:rsid w:val="00990295"/>
    <w:rsid w:val="00993ED6"/>
    <w:rsid w:val="00A1485A"/>
    <w:rsid w:val="00A24D0F"/>
    <w:rsid w:val="00AB3294"/>
    <w:rsid w:val="00AE6D28"/>
    <w:rsid w:val="00AF64DC"/>
    <w:rsid w:val="00B43515"/>
    <w:rsid w:val="00BA4154"/>
    <w:rsid w:val="00BA70F1"/>
    <w:rsid w:val="00C216A6"/>
    <w:rsid w:val="00C3561E"/>
    <w:rsid w:val="00C4025C"/>
    <w:rsid w:val="00C75F1E"/>
    <w:rsid w:val="00C76549"/>
    <w:rsid w:val="00C77E06"/>
    <w:rsid w:val="00C810D5"/>
    <w:rsid w:val="00D463E9"/>
    <w:rsid w:val="00D77C25"/>
    <w:rsid w:val="00DD6F72"/>
    <w:rsid w:val="00DE0ADF"/>
    <w:rsid w:val="00E208CC"/>
    <w:rsid w:val="00E328D8"/>
    <w:rsid w:val="00E3426D"/>
    <w:rsid w:val="00F4244D"/>
    <w:rsid w:val="00FB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AE435"/>
  <w15:chartTrackingRefBased/>
  <w15:docId w15:val="{76129C5C-7F98-4304-9D2E-A62218F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6D"/>
    <w:pPr>
      <w:ind w:left="720"/>
      <w:contextualSpacing/>
    </w:pPr>
  </w:style>
  <w:style w:type="paragraph" w:styleId="NoSpacing">
    <w:name w:val="No Spacing"/>
    <w:uiPriority w:val="1"/>
    <w:qFormat/>
    <w:rsid w:val="00542E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73"/>
  </w:style>
  <w:style w:type="paragraph" w:styleId="Footer">
    <w:name w:val="footer"/>
    <w:basedOn w:val="Normal"/>
    <w:link w:val="FooterChar"/>
    <w:uiPriority w:val="99"/>
    <w:unhideWhenUsed/>
    <w:rsid w:val="0076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73"/>
  </w:style>
  <w:style w:type="character" w:customStyle="1" w:styleId="a">
    <w:name w:val="a"/>
    <w:basedOn w:val="DefaultParagraphFont"/>
    <w:rsid w:val="00C810D5"/>
  </w:style>
  <w:style w:type="character" w:customStyle="1" w:styleId="l6">
    <w:name w:val="l6"/>
    <w:basedOn w:val="DefaultParagraphFont"/>
    <w:rsid w:val="00C810D5"/>
  </w:style>
  <w:style w:type="character" w:customStyle="1" w:styleId="l7">
    <w:name w:val="l7"/>
    <w:basedOn w:val="DefaultParagraphFont"/>
    <w:rsid w:val="00C810D5"/>
  </w:style>
  <w:style w:type="character" w:customStyle="1" w:styleId="l8">
    <w:name w:val="l8"/>
    <w:basedOn w:val="DefaultParagraphFont"/>
    <w:rsid w:val="00C810D5"/>
  </w:style>
  <w:style w:type="character" w:customStyle="1" w:styleId="l10">
    <w:name w:val="l10"/>
    <w:basedOn w:val="DefaultParagraphFont"/>
    <w:rsid w:val="00C810D5"/>
  </w:style>
  <w:style w:type="paragraph" w:styleId="Caption">
    <w:name w:val="caption"/>
    <w:basedOn w:val="Normal"/>
    <w:next w:val="Normal"/>
    <w:uiPriority w:val="35"/>
    <w:unhideWhenUsed/>
    <w:qFormat/>
    <w:rsid w:val="005F02E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2A8A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Face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A06-DD17-45A2-87F8-DFCFE01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0</Pages>
  <Words>1809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ME SULET SUAREZ USECHE</dc:creator>
  <cp:keywords/>
  <dc:description/>
  <cp:lastModifiedBy>Johana Forero</cp:lastModifiedBy>
  <cp:revision>5</cp:revision>
  <dcterms:created xsi:type="dcterms:W3CDTF">2018-06-25T23:21:00Z</dcterms:created>
  <dcterms:modified xsi:type="dcterms:W3CDTF">2018-06-29T20:39:00Z</dcterms:modified>
</cp:coreProperties>
</file>